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11A2" w14:textId="40CD8407" w:rsidR="005346AB" w:rsidRPr="00840E1E" w:rsidRDefault="00704CEB" w:rsidP="00840E1E">
      <w:pPr>
        <w:pStyle w:val="Teksttreci20"/>
        <w:shd w:val="clear" w:color="auto" w:fill="auto"/>
        <w:spacing w:line="290" w:lineRule="auto"/>
        <w:ind w:left="5040"/>
        <w:rPr>
          <w:rFonts w:ascii="Times New Roman" w:hAnsi="Times New Roman" w:cs="Times New Roman"/>
          <w:b/>
          <w:bCs/>
          <w:i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</w:t>
      </w:r>
      <w:r w:rsidR="00840E1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3E6DF3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</w:t>
      </w:r>
      <w:r w:rsidR="003F1EC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Załącznik </w:t>
      </w:r>
      <w:r w:rsidR="0077050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nr </w:t>
      </w:r>
      <w:r w:rsidR="004C4BF1">
        <w:rPr>
          <w:rFonts w:ascii="Times New Roman" w:hAnsi="Times New Roman" w:cs="Times New Roman"/>
          <w:b/>
          <w:bCs/>
          <w:sz w:val="24"/>
          <w:szCs w:val="24"/>
          <w:lang w:bidi="pl-PL"/>
        </w:rPr>
        <w:t>1</w:t>
      </w:r>
      <w:r w:rsidR="0077050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3F1EC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do </w:t>
      </w:r>
      <w:r w:rsidR="004C4BF1">
        <w:rPr>
          <w:rFonts w:ascii="Times New Roman" w:hAnsi="Times New Roman" w:cs="Times New Roman"/>
          <w:b/>
          <w:bCs/>
          <w:sz w:val="24"/>
          <w:szCs w:val="24"/>
          <w:lang w:bidi="pl-PL"/>
        </w:rPr>
        <w:t>o</w:t>
      </w:r>
      <w:r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głoszenia </w:t>
      </w: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37DBE036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3C48509C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Z ZAKRESU</w:t>
      </w:r>
      <w:r w:rsidR="00704CEB">
        <w:rPr>
          <w:rFonts w:asciiTheme="minorHAnsi" w:eastAsia="Arial" w:hAnsiTheme="minorHAnsi" w:cstheme="minorHAnsi"/>
          <w:b/>
        </w:rPr>
        <w:t>…………………………………………………………………………………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C71C477" w14:textId="77777777" w:rsidR="005346AB" w:rsidRPr="00757B65" w:rsidRDefault="005346AB" w:rsidP="00840E1E">
      <w:pPr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385A7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385A7C">
        <w:rPr>
          <w:rFonts w:asciiTheme="minorHAnsi" w:hAnsiTheme="minorHAnsi" w:cstheme="minorHAnsi"/>
          <w:b/>
          <w:bCs/>
          <w:color w:val="auto"/>
        </w:rPr>
        <w:t>I. Dane oferenta(-</w:t>
      </w:r>
      <w:proofErr w:type="spellStart"/>
      <w:r w:rsidRPr="00385A7C">
        <w:rPr>
          <w:rFonts w:asciiTheme="minorHAnsi" w:hAnsiTheme="minorHAnsi" w:cstheme="minorHAnsi"/>
          <w:b/>
          <w:bCs/>
          <w:color w:val="auto"/>
        </w:rPr>
        <w:t>tów</w:t>
      </w:r>
      <w:proofErr w:type="spellEnd"/>
      <w:r w:rsidRPr="00385A7C">
        <w:rPr>
          <w:rFonts w:asciiTheme="minorHAnsi" w:hAnsiTheme="minorHAnsi" w:cstheme="minorHAnsi"/>
          <w:b/>
          <w:bCs/>
          <w:color w:val="auto"/>
        </w:rPr>
        <w:t xml:space="preserve">) </w:t>
      </w:r>
    </w:p>
    <w:p w14:paraId="0BB885F7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757B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69A593B" w14:textId="77777777" w:rsidR="00704CEB" w:rsidRDefault="00704CEB" w:rsidP="00840E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2BC35F" w14:textId="77777777" w:rsidR="00840E1E" w:rsidRPr="00757B65" w:rsidRDefault="00840E1E" w:rsidP="00840E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A43D9C" w14:textId="77777777" w:rsidR="00C65563" w:rsidRDefault="00C65563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p w14:paraId="2F3CB076" w14:textId="77777777" w:rsidR="00385A7C" w:rsidRPr="00757B65" w:rsidRDefault="00385A7C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742910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910">
              <w:rPr>
                <w:rFonts w:asciiTheme="minorHAnsi" w:hAnsiTheme="minorHAnsi" w:cstheme="minorHAnsi"/>
                <w:b/>
                <w:sz w:val="20"/>
                <w:szCs w:val="20"/>
              </w:rPr>
              <w:t>4. Plan i harmonogram działań na rok 2026</w:t>
            </w:r>
          </w:p>
          <w:p w14:paraId="5DE2ECCA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9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742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2910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  <w:p w14:paraId="4A445A9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385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E0111" w14:textId="4DE3BE41" w:rsidR="00C65563" w:rsidRPr="00757B65" w:rsidRDefault="00385A7C" w:rsidP="00DB11C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1E2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6FE58CD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90A1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F70A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9520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CC5E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385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33907564" w:rsidR="00C65563" w:rsidRPr="00757B65" w:rsidRDefault="00385A7C" w:rsidP="00DB11C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B7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1AC47797" w14:textId="77777777" w:rsidR="00C65563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4411D003" w14:textId="77777777" w:rsidR="00742910" w:rsidRPr="00757B65" w:rsidRDefault="00742910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65E89D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9D3F6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540D5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51BA0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385A7C">
        <w:tc>
          <w:tcPr>
            <w:tcW w:w="10774" w:type="dxa"/>
            <w:gridSpan w:val="8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A6230" w14:textId="77777777" w:rsidR="00046620" w:rsidRPr="00757B65" w:rsidRDefault="00046620" w:rsidP="00385A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5587C2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85A7C">
        <w:rPr>
          <w:rFonts w:asciiTheme="minorHAnsi" w:hAnsiTheme="minorHAnsi" w:cstheme="minorHAnsi"/>
          <w:b/>
          <w:bCs/>
          <w:color w:val="auto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7CDFF" w14:textId="77777777" w:rsidR="00C65563" w:rsidRPr="00757B65" w:rsidRDefault="00C65563" w:rsidP="00385A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B2BF3DF" w14:textId="77777777" w:rsidR="00385A7C" w:rsidRPr="00757B65" w:rsidRDefault="00385A7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0B84" w14:textId="77777777" w:rsidR="00E5720B" w:rsidRDefault="00E5720B">
      <w:r>
        <w:separator/>
      </w:r>
    </w:p>
  </w:endnote>
  <w:endnote w:type="continuationSeparator" w:id="0">
    <w:p w14:paraId="33AC25A0" w14:textId="77777777" w:rsidR="00E5720B" w:rsidRDefault="00E5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C458" w14:textId="77777777" w:rsidR="00E5720B" w:rsidRDefault="00E5720B">
      <w:r>
        <w:separator/>
      </w:r>
    </w:p>
  </w:footnote>
  <w:footnote w:type="continuationSeparator" w:id="0">
    <w:p w14:paraId="12CA69A1" w14:textId="77777777" w:rsidR="00E5720B" w:rsidRDefault="00E5720B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F99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504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37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67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A7C"/>
    <w:rsid w:val="00387288"/>
    <w:rsid w:val="0039141A"/>
    <w:rsid w:val="003930CB"/>
    <w:rsid w:val="00394285"/>
    <w:rsid w:val="00395BC6"/>
    <w:rsid w:val="0039662A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DF3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39F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4BF1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73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CD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4C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424"/>
    <w:rsid w:val="00742910"/>
    <w:rsid w:val="0074464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7050F"/>
    <w:rsid w:val="00771254"/>
    <w:rsid w:val="00772865"/>
    <w:rsid w:val="00773FA7"/>
    <w:rsid w:val="00774200"/>
    <w:rsid w:val="0077533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4C9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E1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7C5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C47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353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7853"/>
    <w:rsid w:val="00C20A7F"/>
    <w:rsid w:val="00C23A13"/>
    <w:rsid w:val="00C24E3C"/>
    <w:rsid w:val="00C24E61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703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20B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76B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Wojcieszyńska, Urszula</cp:lastModifiedBy>
  <cp:revision>2</cp:revision>
  <cp:lastPrinted>2026-03-05T09:10:00Z</cp:lastPrinted>
  <dcterms:created xsi:type="dcterms:W3CDTF">2026-03-12T13:37:00Z</dcterms:created>
  <dcterms:modified xsi:type="dcterms:W3CDTF">2026-03-12T13:37:00Z</dcterms:modified>
</cp:coreProperties>
</file>